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Pr="00CA1D3A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7652" w:rsidRPr="00CA1D3A" w:rsidRDefault="0060765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6538B5" w:rsidRDefault="007E346C" w:rsidP="006538B5">
      <w:pPr>
        <w:jc w:val="center"/>
        <w:rPr>
          <w:rStyle w:val="af2"/>
          <w:rFonts w:eastAsia="Calibri"/>
          <w:caps/>
          <w:sz w:val="28"/>
          <w:szCs w:val="32"/>
          <w:lang w:eastAsia="en-US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медицинской помощи детям </w:t>
      </w:r>
      <w:r w:rsidR="00DC434A">
        <w:rPr>
          <w:b/>
          <w:color w:val="000000"/>
          <w:sz w:val="28"/>
          <w:szCs w:val="28"/>
        </w:rPr>
        <w:t>п</w:t>
      </w:r>
      <w:r w:rsidR="006538B5">
        <w:rPr>
          <w:b/>
          <w:color w:val="000000"/>
          <w:sz w:val="28"/>
          <w:szCs w:val="28"/>
        </w:rPr>
        <w:t>ри</w:t>
      </w:r>
      <w:r w:rsidR="00DC434A">
        <w:rPr>
          <w:b/>
          <w:color w:val="000000"/>
          <w:sz w:val="28"/>
          <w:szCs w:val="28"/>
        </w:rPr>
        <w:t xml:space="preserve"> </w:t>
      </w:r>
      <w:r w:rsidR="00B904C5">
        <w:rPr>
          <w:b/>
          <w:color w:val="000000"/>
          <w:sz w:val="28"/>
          <w:szCs w:val="28"/>
        </w:rPr>
        <w:t>контактном</w:t>
      </w:r>
      <w:r w:rsidR="00D07B7A">
        <w:rPr>
          <w:b/>
          <w:color w:val="000000"/>
          <w:sz w:val="28"/>
          <w:szCs w:val="28"/>
        </w:rPr>
        <w:t xml:space="preserve"> дерматите</w:t>
      </w:r>
      <w:r w:rsidR="006538B5" w:rsidRPr="004A74A7">
        <w:rPr>
          <w:rStyle w:val="af2"/>
          <w:rFonts w:eastAsia="Calibri"/>
          <w:caps/>
          <w:sz w:val="28"/>
          <w:szCs w:val="32"/>
          <w:lang w:eastAsia="en-US"/>
        </w:rPr>
        <w:t xml:space="preserve"> </w:t>
      </w:r>
    </w:p>
    <w:p w:rsidR="007E346C" w:rsidRDefault="007E346C" w:rsidP="006538B5">
      <w:pPr>
        <w:jc w:val="center"/>
        <w:rPr>
          <w:b/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Pr="002B7A86">
        <w:rPr>
          <w:sz w:val="28"/>
          <w:szCs w:val="28"/>
        </w:rPr>
        <w:t>6724; 20</w:t>
      </w:r>
      <w:r w:rsidR="00724468">
        <w:rPr>
          <w:sz w:val="28"/>
          <w:szCs w:val="28"/>
        </w:rPr>
        <w:t>21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607652">
        <w:rPr>
          <w:sz w:val="28"/>
          <w:szCs w:val="28"/>
        </w:rPr>
        <w:t>27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 w:rsidR="00607652">
        <w:rPr>
          <w:sz w:val="28"/>
          <w:szCs w:val="28"/>
        </w:rPr>
        <w:t>5159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Default="006538B5" w:rsidP="00653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55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E346C" w:rsidRPr="006538B5">
        <w:rPr>
          <w:color w:val="000000"/>
          <w:sz w:val="28"/>
          <w:szCs w:val="28"/>
        </w:rPr>
        <w:t>Утвердить стандарт медицинской помощи детям при</w:t>
      </w:r>
      <w:r w:rsidRPr="006538B5">
        <w:rPr>
          <w:color w:val="000000"/>
          <w:sz w:val="28"/>
          <w:szCs w:val="28"/>
        </w:rPr>
        <w:t xml:space="preserve"> </w:t>
      </w:r>
      <w:r w:rsidR="00B904C5">
        <w:rPr>
          <w:color w:val="000000"/>
          <w:sz w:val="28"/>
          <w:szCs w:val="28"/>
        </w:rPr>
        <w:t>контактном</w:t>
      </w:r>
      <w:r w:rsidR="00D07B7A">
        <w:rPr>
          <w:color w:val="000000"/>
          <w:sz w:val="28"/>
          <w:szCs w:val="28"/>
        </w:rPr>
        <w:t xml:space="preserve"> дерматите</w:t>
      </w:r>
      <w:r w:rsidR="00DC434A">
        <w:rPr>
          <w:color w:val="000000"/>
          <w:sz w:val="28"/>
          <w:szCs w:val="28"/>
        </w:rPr>
        <w:t xml:space="preserve"> </w:t>
      </w:r>
      <w:r w:rsidR="007E346C">
        <w:rPr>
          <w:color w:val="000000"/>
          <w:sz w:val="28"/>
          <w:szCs w:val="28"/>
        </w:rPr>
        <w:t>сог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DC434A" w:rsidRDefault="00DC434A" w:rsidP="007E346C">
      <w:pPr>
        <w:jc w:val="both"/>
        <w:rPr>
          <w:color w:val="000000"/>
          <w:sz w:val="28"/>
          <w:szCs w:val="28"/>
        </w:rPr>
      </w:pPr>
    </w:p>
    <w:p w:rsidR="00DC434A" w:rsidRDefault="00DC434A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  <w:bookmarkStart w:id="0" w:name="_GoBack"/>
      <w:bookmarkEnd w:id="0"/>
    </w:p>
    <w:sectPr w:rsidR="000C5DAE" w:rsidRPr="001725A4" w:rsidSect="00B904C5">
      <w:footerReference w:type="default" r:id="rId8"/>
      <w:footnotePr>
        <w:numRestart w:val="eachSect"/>
      </w:footnotePr>
      <w:pgSz w:w="11906" w:h="16838"/>
      <w:pgMar w:top="1134" w:right="680" w:bottom="1134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16" w:rsidRDefault="001C5416" w:rsidP="002001E0">
      <w:r>
        <w:separator/>
      </w:r>
    </w:p>
  </w:endnote>
  <w:endnote w:type="continuationSeparator" w:id="0">
    <w:p w:rsidR="001C5416" w:rsidRDefault="001C5416" w:rsidP="002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16" w:rsidRDefault="001C5416" w:rsidP="002001E0">
      <w:r>
        <w:separator/>
      </w:r>
    </w:p>
  </w:footnote>
  <w:footnote w:type="continuationSeparator" w:id="0">
    <w:p w:rsidR="001C5416" w:rsidRDefault="001C5416" w:rsidP="0020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F"/>
    <w:rsid w:val="00013835"/>
    <w:rsid w:val="00013A11"/>
    <w:rsid w:val="00021E92"/>
    <w:rsid w:val="0003160A"/>
    <w:rsid w:val="0003529B"/>
    <w:rsid w:val="00041D23"/>
    <w:rsid w:val="00050CDD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35D88"/>
    <w:rsid w:val="00145DBA"/>
    <w:rsid w:val="00146193"/>
    <w:rsid w:val="00164396"/>
    <w:rsid w:val="001725A4"/>
    <w:rsid w:val="00176FA6"/>
    <w:rsid w:val="001931E3"/>
    <w:rsid w:val="001A32B3"/>
    <w:rsid w:val="001A3A79"/>
    <w:rsid w:val="001B1677"/>
    <w:rsid w:val="001B5007"/>
    <w:rsid w:val="001B545F"/>
    <w:rsid w:val="001C5416"/>
    <w:rsid w:val="001D103A"/>
    <w:rsid w:val="001D6656"/>
    <w:rsid w:val="001E6641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25901"/>
    <w:rsid w:val="002444B8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12149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64B9"/>
    <w:rsid w:val="00427105"/>
    <w:rsid w:val="00436399"/>
    <w:rsid w:val="004364D0"/>
    <w:rsid w:val="00436A8B"/>
    <w:rsid w:val="00436F44"/>
    <w:rsid w:val="00445867"/>
    <w:rsid w:val="00460A22"/>
    <w:rsid w:val="00465532"/>
    <w:rsid w:val="004749FC"/>
    <w:rsid w:val="00476C3F"/>
    <w:rsid w:val="0048039D"/>
    <w:rsid w:val="00481CAA"/>
    <w:rsid w:val="004875E9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0338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C4E5B"/>
    <w:rsid w:val="005D55E3"/>
    <w:rsid w:val="00607652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538B5"/>
    <w:rsid w:val="00655478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233EA"/>
    <w:rsid w:val="00724468"/>
    <w:rsid w:val="00727890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325B5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F297D"/>
    <w:rsid w:val="008F6AF4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AF7A60"/>
    <w:rsid w:val="00B01FDE"/>
    <w:rsid w:val="00B02421"/>
    <w:rsid w:val="00B11CE5"/>
    <w:rsid w:val="00B166E4"/>
    <w:rsid w:val="00B20857"/>
    <w:rsid w:val="00B378A8"/>
    <w:rsid w:val="00B42AF6"/>
    <w:rsid w:val="00B46AEE"/>
    <w:rsid w:val="00B670CA"/>
    <w:rsid w:val="00B821D3"/>
    <w:rsid w:val="00B904C5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07B7A"/>
    <w:rsid w:val="00D10808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C434A"/>
    <w:rsid w:val="00DD2728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4EAF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76BD8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AC556"/>
  <w15:docId w15:val="{6A51C63B-6F6E-4FD1-A8FB-F720E76E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5D36-5420-42E8-A784-A90655D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Тютюнник Наталия Викторовна</cp:lastModifiedBy>
  <cp:revision>2</cp:revision>
  <cp:lastPrinted>2021-01-15T14:47:00Z</cp:lastPrinted>
  <dcterms:created xsi:type="dcterms:W3CDTF">2021-12-02T12:57:00Z</dcterms:created>
  <dcterms:modified xsi:type="dcterms:W3CDTF">2021-12-02T12:57:00Z</dcterms:modified>
</cp:coreProperties>
</file>